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C0" w:rsidRPr="00411536" w:rsidRDefault="00411536" w:rsidP="00CD00AC">
      <w:pPr>
        <w:jc w:val="center"/>
        <w:rPr>
          <w:rFonts w:cstheme="minorHAnsi"/>
          <w:b/>
          <w:sz w:val="28"/>
          <w:szCs w:val="28"/>
        </w:rPr>
      </w:pPr>
      <w:r w:rsidRPr="00411536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9655</wp:posOffset>
            </wp:positionH>
            <wp:positionV relativeFrom="margin">
              <wp:posOffset>-361950</wp:posOffset>
            </wp:positionV>
            <wp:extent cx="1187450" cy="1151890"/>
            <wp:effectExtent l="0" t="0" r="0" b="0"/>
            <wp:wrapSquare wrapText="bothSides"/>
            <wp:docPr id="1" name="Obraz 1" descr="C:\Users\Logopedi-zs\Desktop\logoZSzrecin1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edi-zs\Desktop\logoZSzrecin1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4C0" w:rsidRPr="00411536">
        <w:rPr>
          <w:rFonts w:cstheme="minorHAnsi"/>
          <w:b/>
          <w:sz w:val="28"/>
          <w:szCs w:val="28"/>
        </w:rPr>
        <w:t>KARTA ZGŁOSZENIOWA</w:t>
      </w:r>
      <w:r w:rsidR="00CD00AC" w:rsidRPr="00411536">
        <w:rPr>
          <w:rFonts w:cstheme="minorHAnsi"/>
          <w:b/>
          <w:sz w:val="28"/>
          <w:szCs w:val="28"/>
        </w:rPr>
        <w:t xml:space="preserve"> NA XXXIII OGÓLNOPOLSKI ZJAZD</w:t>
      </w:r>
      <w:r w:rsidRPr="00411536">
        <w:rPr>
          <w:rFonts w:cstheme="minorHAnsi"/>
          <w:b/>
          <w:sz w:val="28"/>
          <w:szCs w:val="28"/>
        </w:rPr>
        <w:br/>
      </w:r>
      <w:r w:rsidR="00CD00AC" w:rsidRPr="00411536">
        <w:rPr>
          <w:rFonts w:cstheme="minorHAnsi"/>
          <w:b/>
          <w:sz w:val="28"/>
          <w:szCs w:val="28"/>
        </w:rPr>
        <w:t xml:space="preserve"> RODZINY SZKÓŁ IM. JANA PAWŁA II</w:t>
      </w:r>
    </w:p>
    <w:p w:rsidR="00CD00AC" w:rsidRDefault="00CD00AC"/>
    <w:p w:rsidR="00F044C0" w:rsidRDefault="00AA6DDC">
      <w:r>
        <w:t>DANE OSOBOWE UCZESTNIKA ZJAZD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D00AC" w:rsidTr="00CD00AC">
        <w:tc>
          <w:tcPr>
            <w:tcW w:w="4606" w:type="dxa"/>
          </w:tcPr>
          <w:p w:rsidR="00CD00AC" w:rsidRDefault="00CD00AC">
            <w:r>
              <w:t>Imię i nazwisko uczestnika</w:t>
            </w:r>
          </w:p>
          <w:p w:rsidR="00CD00AC" w:rsidRDefault="00CD00AC"/>
        </w:tc>
        <w:tc>
          <w:tcPr>
            <w:tcW w:w="4606" w:type="dxa"/>
          </w:tcPr>
          <w:p w:rsidR="00CD00AC" w:rsidRDefault="00CD00AC"/>
        </w:tc>
      </w:tr>
      <w:tr w:rsidR="00CD00AC" w:rsidTr="00CD00AC">
        <w:tc>
          <w:tcPr>
            <w:tcW w:w="4606" w:type="dxa"/>
          </w:tcPr>
          <w:p w:rsidR="00CD00AC" w:rsidRDefault="00CD00AC">
            <w:r>
              <w:t>Nazwa i adres szkoły</w:t>
            </w:r>
          </w:p>
          <w:p w:rsidR="00CD00AC" w:rsidRDefault="00CD00AC"/>
        </w:tc>
        <w:tc>
          <w:tcPr>
            <w:tcW w:w="4606" w:type="dxa"/>
          </w:tcPr>
          <w:p w:rsidR="00CD00AC" w:rsidRDefault="00CD00AC"/>
        </w:tc>
      </w:tr>
      <w:tr w:rsidR="00CD00AC" w:rsidTr="00CD00AC">
        <w:tc>
          <w:tcPr>
            <w:tcW w:w="4606" w:type="dxa"/>
          </w:tcPr>
          <w:p w:rsidR="00CD00AC" w:rsidRDefault="00CD00AC">
            <w:r>
              <w:t>Adres e-mailowy i telefon uczestnika</w:t>
            </w:r>
          </w:p>
          <w:p w:rsidR="00CD00AC" w:rsidRDefault="00CD00AC"/>
        </w:tc>
        <w:tc>
          <w:tcPr>
            <w:tcW w:w="4606" w:type="dxa"/>
          </w:tcPr>
          <w:p w:rsidR="00CD00AC" w:rsidRDefault="00CD00AC"/>
        </w:tc>
      </w:tr>
    </w:tbl>
    <w:p w:rsidR="00CD00AC" w:rsidRDefault="00CD00AC"/>
    <w:p w:rsidR="003803EE" w:rsidRPr="003803EE" w:rsidRDefault="003803EE">
      <w:pPr>
        <w:rPr>
          <w:i/>
        </w:rPr>
      </w:pPr>
      <w:r w:rsidRPr="003803EE">
        <w:rPr>
          <w:i/>
        </w:rPr>
        <w:t xml:space="preserve">Proszę o zaznaczenie właściwej informacji </w:t>
      </w:r>
      <w:r w:rsidRPr="003803EE">
        <w:rPr>
          <w:b/>
          <w:i/>
        </w:rPr>
        <w:t>X</w:t>
      </w:r>
    </w:p>
    <w:p w:rsidR="00CD00AC" w:rsidRDefault="00CD00AC">
      <w:r>
        <w:rPr>
          <w:rFonts w:cstheme="minorHAnsi"/>
        </w:rPr>
        <w:t>⃝</w:t>
      </w:r>
      <w:r>
        <w:t xml:space="preserve"> Zgłaszam udział w XXXIII Ogólnopolskim Zjeździe Rodziny Szkół im. Jana Pawła II </w:t>
      </w:r>
      <w:r w:rsidR="002B5C4E">
        <w:br/>
      </w:r>
      <w:r>
        <w:t>w dniach 16 – 17 czerwca 2023 r. w Zręcinie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Dokonam wpłaty wpisowe</w:t>
      </w:r>
      <w:r w:rsidR="00397C7F">
        <w:rPr>
          <w:rFonts w:cstheme="minorHAnsi"/>
        </w:rPr>
        <w:t>go w wysokości 150 zł do dnia 7</w:t>
      </w:r>
      <w:r>
        <w:rPr>
          <w:rFonts w:cstheme="minorHAnsi"/>
        </w:rPr>
        <w:t xml:space="preserve"> czerwca 2023 r.</w:t>
      </w:r>
    </w:p>
    <w:p w:rsidR="00397C7F" w:rsidRDefault="00AA6DDC">
      <w:pPr>
        <w:rPr>
          <w:rFonts w:cstheme="minorHAnsi"/>
        </w:rPr>
      </w:pPr>
      <w:r>
        <w:rPr>
          <w:rFonts w:cstheme="minorHAnsi"/>
        </w:rPr>
        <w:t xml:space="preserve">Dane do przelewu: </w:t>
      </w:r>
      <w:r w:rsidR="00397C7F" w:rsidRPr="00397C7F">
        <w:rPr>
          <w:rFonts w:cstheme="minorHAnsi"/>
          <w:b/>
        </w:rPr>
        <w:t>Rada Rodziców Zespołu Szkół w Zręcinie</w:t>
      </w:r>
      <w:r w:rsidR="00397C7F" w:rsidRPr="00397C7F">
        <w:rPr>
          <w:rFonts w:cstheme="minorHAnsi"/>
          <w:b/>
        </w:rPr>
        <w:br/>
        <w:t>35 8636 1031 3003 1502 1690 0001</w:t>
      </w:r>
      <w:r w:rsidR="00397C7F">
        <w:rPr>
          <w:rFonts w:cstheme="minorHAnsi"/>
        </w:rPr>
        <w:br/>
        <w:t xml:space="preserve">Tytułem: </w:t>
      </w:r>
      <w:r w:rsidR="00397C7F" w:rsidRPr="00397C7F">
        <w:rPr>
          <w:rFonts w:cstheme="minorHAnsi"/>
          <w:b/>
        </w:rPr>
        <w:t>Ogólnopolski Zjazd Rodziny Szkół im. Jana Pawła II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Będę korzystać z noclegu 15/16 czerwca</w:t>
      </w:r>
    </w:p>
    <w:p w:rsidR="003803EE" w:rsidRDefault="003803EE">
      <w:r>
        <w:rPr>
          <w:rFonts w:cstheme="minorHAnsi"/>
        </w:rPr>
        <w:tab/>
        <w:t>⃝ Zamawiam kolację 15 czerwca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Będę korzystać z noclegu w szkole 16/17 czerwca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Wybieram nocleg poza szkołą:</w:t>
      </w:r>
    </w:p>
    <w:p w:rsidR="00CD00AC" w:rsidRDefault="00CD00AC" w:rsidP="00CD00AC">
      <w:pPr>
        <w:ind w:firstLine="708"/>
      </w:pPr>
      <w:r>
        <w:rPr>
          <w:rFonts w:cstheme="minorHAnsi"/>
        </w:rPr>
        <w:t>⃝</w:t>
      </w:r>
      <w:r>
        <w:t xml:space="preserve"> Schronisko młodzieżowe w Bóbrce – koszt 20 zł</w:t>
      </w:r>
    </w:p>
    <w:p w:rsidR="00CD00AC" w:rsidRDefault="00CD00AC" w:rsidP="00CD00AC">
      <w:pPr>
        <w:ind w:firstLine="708"/>
      </w:pPr>
      <w:r>
        <w:rPr>
          <w:rFonts w:cstheme="minorHAnsi"/>
        </w:rPr>
        <w:t>⃝</w:t>
      </w:r>
      <w:r>
        <w:t xml:space="preserve"> Hotelik </w:t>
      </w:r>
      <w:proofErr w:type="spellStart"/>
      <w:r>
        <w:t>Elwit</w:t>
      </w:r>
      <w:proofErr w:type="spellEnd"/>
      <w:r>
        <w:t xml:space="preserve">  - koszt </w:t>
      </w:r>
      <w:r w:rsidR="00D05BC4">
        <w:t>100 zł (pokój  dwuosobowy ze śniadaniem)</w:t>
      </w:r>
    </w:p>
    <w:p w:rsidR="00CD00AC" w:rsidRDefault="00CD00AC" w:rsidP="00CD00AC">
      <w:r>
        <w:rPr>
          <w:rFonts w:cstheme="minorHAnsi"/>
        </w:rPr>
        <w:t>⃝</w:t>
      </w:r>
      <w:r>
        <w:t xml:space="preserve"> </w:t>
      </w:r>
      <w:r w:rsidR="003803EE">
        <w:t>Zgłaszam udział w wycieczce 17 czerwca</w:t>
      </w:r>
      <w:r w:rsidR="00AA6DDC">
        <w:t xml:space="preserve"> 2023r.</w:t>
      </w:r>
    </w:p>
    <w:p w:rsidR="00AA6DDC" w:rsidRDefault="00AA6DDC" w:rsidP="00CD00AC"/>
    <w:p w:rsidR="00411536" w:rsidRPr="00411536" w:rsidRDefault="00AA6DDC" w:rsidP="00CD00AC">
      <w:r>
        <w:t xml:space="preserve">Zgłoszenia należy przesłać e-mailem na adres: </w:t>
      </w:r>
      <w:r w:rsidRPr="00AA6DDC">
        <w:rPr>
          <w:b/>
        </w:rPr>
        <w:t>zjazd</w:t>
      </w:r>
      <w:hyperlink r:id="rId6" w:history="1">
        <w:r w:rsidRPr="00AA6DDC">
          <w:rPr>
            <w:rStyle w:val="Hipercze"/>
            <w:b/>
            <w:color w:val="auto"/>
            <w:u w:val="none"/>
          </w:rPr>
          <w:t>rodziny@o2.pl</w:t>
        </w:r>
      </w:hyperlink>
      <w:r>
        <w:rPr>
          <w:b/>
        </w:rPr>
        <w:t xml:space="preserve">  </w:t>
      </w:r>
      <w:r w:rsidRPr="00AA6DDC">
        <w:t xml:space="preserve">do </w:t>
      </w:r>
      <w:r>
        <w:t xml:space="preserve"> dnia </w:t>
      </w:r>
      <w:r w:rsidRPr="00AA6DDC">
        <w:rPr>
          <w:b/>
        </w:rPr>
        <w:t xml:space="preserve">28 kwietnia 2023 </w:t>
      </w:r>
      <w:proofErr w:type="spellStart"/>
      <w:r w:rsidRPr="00AA6DDC">
        <w:rPr>
          <w:b/>
        </w:rPr>
        <w:t>r</w:t>
      </w:r>
      <w:proofErr w:type="spellEnd"/>
      <w:r w:rsidR="00411536">
        <w:rPr>
          <w:b/>
        </w:rPr>
        <w:br/>
      </w:r>
      <w:r w:rsidR="00411536">
        <w:t>D</w:t>
      </w:r>
      <w:r w:rsidR="00411536" w:rsidRPr="00411536">
        <w:t xml:space="preserve">odatkowe informacje pod </w:t>
      </w:r>
      <w:proofErr w:type="spellStart"/>
      <w:r w:rsidR="00607FB0">
        <w:t>nr</w:t>
      </w:r>
      <w:proofErr w:type="spellEnd"/>
      <w:r w:rsidR="00607FB0">
        <w:t>.</w:t>
      </w:r>
      <w:r w:rsidR="00411536">
        <w:t xml:space="preserve"> tel. 661437948</w:t>
      </w:r>
    </w:p>
    <w:sectPr w:rsidR="00411536" w:rsidRPr="00411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>
    <w:useFELayout/>
  </w:compat>
  <w:rsids>
    <w:rsidRoot w:val="00F044C0"/>
    <w:rsid w:val="002B5C4E"/>
    <w:rsid w:val="003803EE"/>
    <w:rsid w:val="00397C7F"/>
    <w:rsid w:val="00411536"/>
    <w:rsid w:val="00607FB0"/>
    <w:rsid w:val="00AA6DDC"/>
    <w:rsid w:val="00CD00AC"/>
    <w:rsid w:val="00D05BC4"/>
    <w:rsid w:val="00F0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6DD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ziny@o2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6DE-4533-45EF-B2F4-35E307E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i-zs</dc:creator>
  <cp:keywords/>
  <dc:description/>
  <cp:lastModifiedBy>Logopedi-zs</cp:lastModifiedBy>
  <cp:revision>8</cp:revision>
  <dcterms:created xsi:type="dcterms:W3CDTF">2023-03-16T06:54:00Z</dcterms:created>
  <dcterms:modified xsi:type="dcterms:W3CDTF">2023-03-16T08:35:00Z</dcterms:modified>
</cp:coreProperties>
</file>